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6E03" w14:textId="3EEAB51A" w:rsidR="00247146" w:rsidRDefault="008D54A3" w:rsidP="00156E7E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様式第</w:t>
      </w:r>
      <w:r w:rsidR="00FC2796">
        <w:rPr>
          <w:rFonts w:asciiTheme="minorEastAsia" w:eastAsiaTheme="minorEastAsia" w:hAnsiTheme="minorEastAsia" w:cstheme="majorHAnsi"/>
          <w:szCs w:val="21"/>
        </w:rPr>
        <w:t>１</w:t>
      </w:r>
      <w:r w:rsidR="00F65809">
        <w:rPr>
          <w:rFonts w:asciiTheme="minorEastAsia" w:eastAsiaTheme="minorEastAsia" w:hAnsiTheme="minorEastAsia" w:cstheme="majorHAnsi" w:hint="eastAsia"/>
          <w:szCs w:val="21"/>
        </w:rPr>
        <w:t>７</w:t>
      </w:r>
      <w:r w:rsidRPr="005C1DCB">
        <w:rPr>
          <w:rFonts w:asciiTheme="minorEastAsia" w:eastAsiaTheme="minorEastAsia" w:hAnsiTheme="minorEastAsia" w:cstheme="majorHAnsi"/>
          <w:szCs w:val="21"/>
        </w:rPr>
        <w:t>号（第２</w:t>
      </w:r>
      <w:r w:rsidR="00E113BF" w:rsidRPr="005C1DCB">
        <w:rPr>
          <w:rFonts w:asciiTheme="minorEastAsia" w:eastAsiaTheme="minorEastAsia" w:hAnsiTheme="minorEastAsia" w:cstheme="majorHAnsi"/>
          <w:szCs w:val="21"/>
        </w:rPr>
        <w:t>２</w:t>
      </w:r>
      <w:r w:rsidRPr="005C1DCB">
        <w:rPr>
          <w:rFonts w:asciiTheme="minorEastAsia" w:eastAsiaTheme="minorEastAsia" w:hAnsiTheme="minorEastAsia" w:cstheme="majorHAnsi"/>
          <w:szCs w:val="21"/>
        </w:rPr>
        <w:t>条関係）</w:t>
      </w:r>
    </w:p>
    <w:p w14:paraId="37FA54FD" w14:textId="77777777" w:rsidR="00C03ADF" w:rsidRDefault="00C03ADF" w:rsidP="0002414F">
      <w:pPr>
        <w:rPr>
          <w:rFonts w:asciiTheme="minorEastAsia" w:eastAsiaTheme="minorEastAsia" w:hAnsiTheme="minorEastAsia" w:cstheme="majorHAnsi"/>
          <w:szCs w:val="21"/>
        </w:rPr>
      </w:pPr>
    </w:p>
    <w:p w14:paraId="199B36F8" w14:textId="77777777" w:rsidR="008D54A3" w:rsidRPr="005C1DCB" w:rsidRDefault="008D54A3" w:rsidP="008D54A3">
      <w:pPr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zCs w:val="21"/>
        </w:rPr>
        <w:t xml:space="preserve">　年　　月　　日</w:t>
      </w:r>
    </w:p>
    <w:p w14:paraId="72987F63" w14:textId="77777777" w:rsidR="00E113BF" w:rsidRPr="005C1DCB" w:rsidRDefault="00E113BF" w:rsidP="008D54A3">
      <w:pPr>
        <w:jc w:val="left"/>
        <w:rPr>
          <w:rFonts w:asciiTheme="minorEastAsia" w:eastAsiaTheme="minorEastAsia" w:hAnsiTheme="minorEastAsia" w:cstheme="majorHAnsi"/>
          <w:szCs w:val="21"/>
        </w:rPr>
      </w:pPr>
    </w:p>
    <w:p w14:paraId="5F5BFB1D" w14:textId="77777777" w:rsidR="008D54A3" w:rsidRPr="005C1DCB" w:rsidRDefault="008D54A3" w:rsidP="008D54A3">
      <w:pPr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公益財団法人福岡県中小企業振興センター</w:t>
      </w:r>
    </w:p>
    <w:p w14:paraId="66BD7501" w14:textId="77777777" w:rsidR="008D54A3" w:rsidRPr="005C1DCB" w:rsidRDefault="008D54A3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理事長　桑野　龍一　殿</w:t>
      </w:r>
    </w:p>
    <w:p w14:paraId="0D3E8FAB" w14:textId="77777777" w:rsidR="00E113BF" w:rsidRPr="005C1DCB" w:rsidRDefault="00E113BF" w:rsidP="00E113BF">
      <w:pPr>
        <w:wordWrap w:val="0"/>
        <w:jc w:val="left"/>
        <w:rPr>
          <w:rFonts w:asciiTheme="minorEastAsia" w:eastAsiaTheme="minorEastAsia" w:hAnsiTheme="minorEastAsia" w:cstheme="majorHAnsi"/>
          <w:szCs w:val="21"/>
        </w:rPr>
      </w:pPr>
    </w:p>
    <w:p w14:paraId="341A409B" w14:textId="77777777" w:rsidR="008D54A3" w:rsidRPr="005C1DCB" w:rsidRDefault="008D54A3" w:rsidP="008D54A3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095040"/>
        </w:rPr>
        <w:t>所在地・住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095040"/>
        </w:rPr>
        <w:t>所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6E2D3799" w14:textId="77777777" w:rsidR="008D54A3" w:rsidRPr="005C1DCB" w:rsidRDefault="008D54A3" w:rsidP="008D54A3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42"/>
          <w:kern w:val="0"/>
          <w:szCs w:val="21"/>
          <w:fitText w:val="1680" w:id="-1583095039"/>
        </w:rPr>
        <w:t>補助事業者</w:t>
      </w:r>
      <w:r w:rsidRPr="005C1DCB">
        <w:rPr>
          <w:rFonts w:asciiTheme="minorEastAsia" w:eastAsiaTheme="minorEastAsia" w:hAnsiTheme="minorEastAsia" w:cstheme="majorHAnsi"/>
          <w:kern w:val="0"/>
          <w:szCs w:val="21"/>
          <w:fitText w:val="1680" w:id="-1583095039"/>
        </w:rPr>
        <w:t>名</w:t>
      </w:r>
      <w:r w:rsidRPr="005C1DCB">
        <w:rPr>
          <w:rFonts w:asciiTheme="minorEastAsia" w:eastAsiaTheme="minorEastAsia" w:hAnsiTheme="minorEastAsia" w:cstheme="majorHAnsi"/>
          <w:kern w:val="0"/>
          <w:szCs w:val="21"/>
        </w:rPr>
        <w:t xml:space="preserve">　　　　　　　　　　</w:t>
      </w:r>
    </w:p>
    <w:p w14:paraId="57BAD8C0" w14:textId="77777777" w:rsidR="008D54A3" w:rsidRPr="005C1DCB" w:rsidRDefault="008D54A3" w:rsidP="008D54A3">
      <w:pPr>
        <w:wordWrap w:val="0"/>
        <w:jc w:val="right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代表者の職・氏名　　　　　　　　㊞　</w:t>
      </w:r>
    </w:p>
    <w:p w14:paraId="361A1471" w14:textId="77777777" w:rsidR="008D54A3" w:rsidRPr="005C1DCB" w:rsidRDefault="008D54A3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218F12F6" w14:textId="77777777" w:rsidR="00E113BF" w:rsidRPr="005C1DCB" w:rsidRDefault="00E113BF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8D72E07" w14:textId="0A3F51EC" w:rsidR="00C27FA0" w:rsidRPr="005C1DCB" w:rsidRDefault="00D469FE" w:rsidP="008D54A3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F65809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>
        <w:rPr>
          <w:rFonts w:asciiTheme="minorEastAsia" w:eastAsiaTheme="minorEastAsia" w:hAnsiTheme="minorEastAsia" w:cstheme="majorHAnsi"/>
          <w:szCs w:val="21"/>
        </w:rPr>
        <w:t>支援補</w:t>
      </w:r>
      <w:r w:rsidRPr="005C1DCB">
        <w:rPr>
          <w:rFonts w:asciiTheme="minorEastAsia" w:eastAsiaTheme="minorEastAsia" w:hAnsiTheme="minorEastAsia" w:cstheme="majorHAnsi"/>
          <w:szCs w:val="21"/>
        </w:rPr>
        <w:t>助金</w:t>
      </w:r>
      <w:r w:rsidR="008D54A3" w:rsidRPr="005C1DCB">
        <w:rPr>
          <w:rFonts w:asciiTheme="minorEastAsia" w:eastAsiaTheme="minorEastAsia" w:hAnsiTheme="minorEastAsia" w:cstheme="majorHAnsi"/>
          <w:kern w:val="0"/>
          <w:szCs w:val="21"/>
        </w:rPr>
        <w:t>に係る</w:t>
      </w:r>
    </w:p>
    <w:p w14:paraId="420D8109" w14:textId="77777777" w:rsidR="008D54A3" w:rsidRPr="005C1DCB" w:rsidRDefault="008D54A3" w:rsidP="008D54A3">
      <w:pPr>
        <w:overflowPunct w:val="0"/>
        <w:jc w:val="center"/>
        <w:textAlignment w:val="baseline"/>
        <w:rPr>
          <w:rFonts w:asciiTheme="minorEastAsia" w:eastAsiaTheme="minorEastAsia" w:hAnsiTheme="minorEastAsia" w:cstheme="majorHAnsi"/>
          <w:kern w:val="0"/>
          <w:szCs w:val="21"/>
        </w:rPr>
      </w:pPr>
      <w:r w:rsidRPr="00F65809">
        <w:rPr>
          <w:rFonts w:asciiTheme="minorEastAsia" w:eastAsiaTheme="minorEastAsia" w:hAnsiTheme="minorEastAsia" w:cstheme="majorHAnsi"/>
          <w:spacing w:val="27"/>
          <w:kern w:val="0"/>
          <w:szCs w:val="21"/>
          <w:fitText w:val="4431" w:id="-1050938368"/>
        </w:rPr>
        <w:t>補助事業</w:t>
      </w:r>
      <w:r w:rsidR="001B61A6" w:rsidRPr="00F65809">
        <w:rPr>
          <w:rFonts w:asciiTheme="minorEastAsia" w:eastAsiaTheme="minorEastAsia" w:hAnsiTheme="minorEastAsia" w:cstheme="majorHAnsi"/>
          <w:spacing w:val="27"/>
          <w:kern w:val="0"/>
          <w:szCs w:val="21"/>
          <w:fitText w:val="4431" w:id="-1050938368"/>
        </w:rPr>
        <w:t>取得</w:t>
      </w:r>
      <w:r w:rsidRPr="00F65809">
        <w:rPr>
          <w:rFonts w:asciiTheme="minorEastAsia" w:eastAsiaTheme="minorEastAsia" w:hAnsiTheme="minorEastAsia" w:cstheme="majorHAnsi"/>
          <w:spacing w:val="27"/>
          <w:kern w:val="0"/>
          <w:szCs w:val="21"/>
          <w:fitText w:val="4431" w:id="-1050938368"/>
        </w:rPr>
        <w:t>財産</w:t>
      </w:r>
      <w:r w:rsidR="00C27FA0" w:rsidRPr="00F65809">
        <w:rPr>
          <w:rFonts w:asciiTheme="minorEastAsia" w:eastAsiaTheme="minorEastAsia" w:hAnsiTheme="minorEastAsia" w:cstheme="majorHAnsi"/>
          <w:spacing w:val="27"/>
          <w:kern w:val="0"/>
          <w:szCs w:val="21"/>
          <w:fitText w:val="4431" w:id="-1050938368"/>
        </w:rPr>
        <w:t>等の</w:t>
      </w:r>
      <w:r w:rsidRPr="00F65809">
        <w:rPr>
          <w:rFonts w:asciiTheme="minorEastAsia" w:eastAsiaTheme="minorEastAsia" w:hAnsiTheme="minorEastAsia" w:cstheme="majorHAnsi"/>
          <w:spacing w:val="27"/>
          <w:kern w:val="0"/>
          <w:szCs w:val="21"/>
          <w:fitText w:val="4431" w:id="-1050938368"/>
        </w:rPr>
        <w:t>処分承認申請</w:t>
      </w:r>
      <w:r w:rsidRPr="00F65809">
        <w:rPr>
          <w:rFonts w:asciiTheme="minorEastAsia" w:eastAsiaTheme="minorEastAsia" w:hAnsiTheme="minorEastAsia" w:cstheme="majorHAnsi"/>
          <w:spacing w:val="-1"/>
          <w:kern w:val="0"/>
          <w:szCs w:val="21"/>
          <w:fitText w:val="4431" w:id="-1050938368"/>
        </w:rPr>
        <w:t>書</w:t>
      </w:r>
    </w:p>
    <w:p w14:paraId="1B1BFC7B" w14:textId="77777777" w:rsidR="008D54A3" w:rsidRPr="005C1DCB" w:rsidRDefault="008D54A3" w:rsidP="008D54A3">
      <w:pPr>
        <w:rPr>
          <w:rFonts w:asciiTheme="minorEastAsia" w:eastAsiaTheme="minorEastAsia" w:hAnsiTheme="minorEastAsia" w:cstheme="majorHAnsi"/>
          <w:szCs w:val="21"/>
        </w:rPr>
      </w:pPr>
    </w:p>
    <w:p w14:paraId="1BB1B5BB" w14:textId="5A595200" w:rsidR="008D54A3" w:rsidRPr="005C1DCB" w:rsidRDefault="008D54A3" w:rsidP="008D54A3">
      <w:pPr>
        <w:ind w:firstLineChars="100" w:firstLine="225"/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令和</w:t>
      </w:r>
      <w:r w:rsidR="0029657F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 xml:space="preserve">　年　　月　　日付け　</w:t>
      </w:r>
      <w:r w:rsidR="00247146">
        <w:rPr>
          <w:rFonts w:asciiTheme="minorEastAsia" w:eastAsiaTheme="minorEastAsia" w:hAnsiTheme="minorEastAsia" w:cstheme="majorHAnsi"/>
          <w:spacing w:val="7"/>
          <w:kern w:val="0"/>
          <w:szCs w:val="21"/>
        </w:rPr>
        <w:t>福中セ</w:t>
      </w: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第　　　号で交付決定通知があった標記の補助事業</w:t>
      </w:r>
      <w:r w:rsidR="00D469FE">
        <w:rPr>
          <w:rFonts w:asciiTheme="minorEastAsia" w:eastAsiaTheme="minorEastAsia" w:hAnsiTheme="minorEastAsia" w:cstheme="majorHAnsi"/>
          <w:szCs w:val="21"/>
        </w:rPr>
        <w:t>について、下記の財産を処分したいので、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経営革新</w:t>
      </w:r>
      <w:r w:rsidR="00F65809">
        <w:rPr>
          <w:rFonts w:asciiTheme="minorEastAsia" w:eastAsiaTheme="minorEastAsia" w:hAnsiTheme="minorEastAsia" w:cstheme="majorHAnsi" w:hint="eastAsia"/>
          <w:szCs w:val="21"/>
        </w:rPr>
        <w:t>賃上げ環境整備緊急</w:t>
      </w:r>
      <w:r w:rsidR="00D469FE">
        <w:rPr>
          <w:rFonts w:asciiTheme="minorEastAsia" w:eastAsiaTheme="minorEastAsia" w:hAnsiTheme="minorEastAsia" w:cstheme="majorHAnsi"/>
          <w:szCs w:val="21"/>
        </w:rPr>
        <w:t>支援補</w:t>
      </w:r>
      <w:r w:rsidR="00D469FE" w:rsidRPr="005C1DCB">
        <w:rPr>
          <w:rFonts w:asciiTheme="minorEastAsia" w:eastAsiaTheme="minorEastAsia" w:hAnsiTheme="minorEastAsia" w:cstheme="majorHAnsi"/>
          <w:szCs w:val="21"/>
        </w:rPr>
        <w:t>助金</w:t>
      </w:r>
      <w:r w:rsidRPr="005C1DCB">
        <w:rPr>
          <w:rFonts w:asciiTheme="minorEastAsia" w:eastAsiaTheme="minorEastAsia" w:hAnsiTheme="minorEastAsia" w:cstheme="majorHAnsi"/>
          <w:szCs w:val="21"/>
        </w:rPr>
        <w:t>交付要綱第２</w:t>
      </w:r>
      <w:r w:rsidR="00E6593E" w:rsidRPr="005C1DCB">
        <w:rPr>
          <w:rFonts w:asciiTheme="minorEastAsia" w:eastAsiaTheme="minorEastAsia" w:hAnsiTheme="minorEastAsia" w:cstheme="majorHAnsi"/>
          <w:szCs w:val="21"/>
        </w:rPr>
        <w:t>２</w:t>
      </w:r>
      <w:r w:rsidRPr="005C1DCB">
        <w:rPr>
          <w:rFonts w:asciiTheme="minorEastAsia" w:eastAsiaTheme="minorEastAsia" w:hAnsiTheme="minorEastAsia" w:cstheme="majorHAnsi"/>
          <w:szCs w:val="21"/>
        </w:rPr>
        <w:t>条</w:t>
      </w:r>
      <w:r w:rsidR="00B22038" w:rsidRPr="005C1DCB">
        <w:rPr>
          <w:rFonts w:asciiTheme="minorEastAsia" w:eastAsiaTheme="minorEastAsia" w:hAnsiTheme="minorEastAsia" w:cstheme="majorHAnsi"/>
          <w:szCs w:val="21"/>
        </w:rPr>
        <w:t>第２項</w:t>
      </w:r>
      <w:r w:rsidRPr="005C1DCB">
        <w:rPr>
          <w:rFonts w:asciiTheme="minorEastAsia" w:eastAsiaTheme="minorEastAsia" w:hAnsiTheme="minorEastAsia" w:cstheme="majorHAnsi"/>
          <w:szCs w:val="21"/>
        </w:rPr>
        <w:t>の規定に基づき、下記のとおり申請します。</w:t>
      </w:r>
    </w:p>
    <w:p w14:paraId="0B957F82" w14:textId="77777777" w:rsidR="008D54A3" w:rsidRPr="005C1DCB" w:rsidRDefault="008D54A3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01495707" w14:textId="77777777" w:rsidR="00B22038" w:rsidRPr="005C1DCB" w:rsidRDefault="00B22038" w:rsidP="008D54A3">
      <w:pPr>
        <w:wordWrap w:val="0"/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theme="majorHAnsi"/>
          <w:kern w:val="0"/>
          <w:szCs w:val="21"/>
        </w:rPr>
      </w:pPr>
    </w:p>
    <w:p w14:paraId="759C4EE1" w14:textId="77777777" w:rsidR="008D54A3" w:rsidRPr="005C1DCB" w:rsidRDefault="008D54A3" w:rsidP="008D54A3">
      <w:pPr>
        <w:wordWrap w:val="0"/>
        <w:autoSpaceDE w:val="0"/>
        <w:autoSpaceDN w:val="0"/>
        <w:adjustRightInd w:val="0"/>
        <w:spacing w:line="320" w:lineRule="exact"/>
        <w:jc w:val="center"/>
        <w:rPr>
          <w:rFonts w:asciiTheme="minorEastAsia" w:eastAsiaTheme="minorEastAsia" w:hAnsiTheme="minorEastAsia" w:cstheme="majorHAnsi"/>
          <w:kern w:val="0"/>
          <w:szCs w:val="21"/>
        </w:rPr>
      </w:pPr>
      <w:r w:rsidRPr="005C1DCB">
        <w:rPr>
          <w:rFonts w:asciiTheme="minorEastAsia" w:eastAsiaTheme="minorEastAsia" w:hAnsiTheme="minorEastAsia" w:cstheme="majorHAnsi"/>
          <w:spacing w:val="7"/>
          <w:kern w:val="0"/>
          <w:szCs w:val="21"/>
        </w:rPr>
        <w:t>記</w:t>
      </w:r>
    </w:p>
    <w:p w14:paraId="088AF572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55F6BE0D" w14:textId="77777777" w:rsidR="008D54A3" w:rsidRPr="005C1DCB" w:rsidRDefault="00E6593E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 xml:space="preserve">１　</w:t>
      </w:r>
      <w:r w:rsidR="008D54A3" w:rsidRPr="005C1DCB">
        <w:rPr>
          <w:rFonts w:asciiTheme="minorEastAsia" w:eastAsiaTheme="minorEastAsia" w:hAnsiTheme="minorEastAsia" w:cstheme="majorHAnsi"/>
          <w:szCs w:val="21"/>
        </w:rPr>
        <w:t>取得財産の内容及び取得年月日</w:t>
      </w:r>
    </w:p>
    <w:p w14:paraId="75E5D5EE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0D4D0A2B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5F8BCD17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２　取得価格及び時価</w:t>
      </w:r>
    </w:p>
    <w:p w14:paraId="1147D169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0B396BC2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34E7B750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３　処分の方法</w:t>
      </w:r>
    </w:p>
    <w:p w14:paraId="387036A1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43EC8BAA" w14:textId="77777777" w:rsidR="008D54A3" w:rsidRPr="005C1DCB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64B6D60B" w14:textId="77777777" w:rsidR="008D54A3" w:rsidRDefault="008D54A3" w:rsidP="00C810CA">
      <w:pPr>
        <w:rPr>
          <w:rFonts w:asciiTheme="minorEastAsia" w:eastAsiaTheme="minorEastAsia" w:hAnsiTheme="minorEastAsia" w:cstheme="majorHAnsi"/>
          <w:szCs w:val="21"/>
        </w:rPr>
      </w:pPr>
      <w:r w:rsidRPr="005C1DCB">
        <w:rPr>
          <w:rFonts w:asciiTheme="minorEastAsia" w:eastAsiaTheme="minorEastAsia" w:hAnsiTheme="minorEastAsia" w:cstheme="majorHAnsi"/>
          <w:szCs w:val="21"/>
        </w:rPr>
        <w:t>４　処分の理由</w:t>
      </w:r>
    </w:p>
    <w:p w14:paraId="553E434E" w14:textId="77777777" w:rsidR="00E34566" w:rsidRDefault="00E34566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50A8E2F9" w14:textId="77777777" w:rsidR="00E34566" w:rsidRDefault="00E34566" w:rsidP="00C810CA">
      <w:pPr>
        <w:rPr>
          <w:rFonts w:asciiTheme="minorEastAsia" w:eastAsiaTheme="minorEastAsia" w:hAnsiTheme="minorEastAsia" w:cstheme="majorHAnsi"/>
          <w:szCs w:val="21"/>
        </w:rPr>
      </w:pPr>
    </w:p>
    <w:p w14:paraId="7A1849EA" w14:textId="77777777" w:rsidR="00E34566" w:rsidRPr="005C1DCB" w:rsidRDefault="00E34566" w:rsidP="00C810CA">
      <w:pPr>
        <w:rPr>
          <w:rFonts w:asciiTheme="minorEastAsia" w:eastAsiaTheme="minorEastAsia" w:hAnsiTheme="minorEastAsia" w:cstheme="majorHAnsi"/>
          <w:szCs w:val="21"/>
        </w:rPr>
      </w:pPr>
      <w:r>
        <w:rPr>
          <w:rFonts w:asciiTheme="minorEastAsia" w:eastAsiaTheme="minorEastAsia" w:hAnsiTheme="minorEastAsia" w:cstheme="majorHAnsi" w:hint="eastAsia"/>
          <w:szCs w:val="21"/>
        </w:rPr>
        <w:t>５　処分の時期</w:t>
      </w:r>
    </w:p>
    <w:p w14:paraId="10D87F96" w14:textId="104BE444" w:rsidR="00E6593E" w:rsidRPr="005C1DCB" w:rsidRDefault="00E6593E">
      <w:pPr>
        <w:widowControl/>
        <w:jc w:val="left"/>
        <w:rPr>
          <w:rFonts w:asciiTheme="minorEastAsia" w:eastAsiaTheme="minorEastAsia" w:hAnsiTheme="minorEastAsia" w:cstheme="majorHAnsi"/>
          <w:szCs w:val="21"/>
        </w:rPr>
      </w:pPr>
    </w:p>
    <w:sectPr w:rsidR="00E6593E" w:rsidRPr="005C1DCB" w:rsidSect="00456605">
      <w:pgSz w:w="11906" w:h="16838" w:code="9"/>
      <w:pgMar w:top="1418" w:right="1418" w:bottom="1418" w:left="1418" w:header="851" w:footer="992" w:gutter="0"/>
      <w:cols w:space="425"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F92CB" w14:textId="77777777" w:rsidR="00456605" w:rsidRDefault="00456605" w:rsidP="00DF7DEC">
      <w:r>
        <w:separator/>
      </w:r>
    </w:p>
  </w:endnote>
  <w:endnote w:type="continuationSeparator" w:id="0">
    <w:p w14:paraId="0151181D" w14:textId="77777777" w:rsidR="00456605" w:rsidRDefault="00456605" w:rsidP="00DF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C6AA" w14:textId="77777777" w:rsidR="00456605" w:rsidRDefault="00456605" w:rsidP="00DF7DEC">
      <w:r>
        <w:separator/>
      </w:r>
    </w:p>
  </w:footnote>
  <w:footnote w:type="continuationSeparator" w:id="0">
    <w:p w14:paraId="4D5C6AAE" w14:textId="77777777" w:rsidR="00456605" w:rsidRDefault="00456605" w:rsidP="00DF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A60"/>
    <w:rsid w:val="000005EB"/>
    <w:rsid w:val="0000545C"/>
    <w:rsid w:val="000068E5"/>
    <w:rsid w:val="000132F4"/>
    <w:rsid w:val="00014994"/>
    <w:rsid w:val="00015817"/>
    <w:rsid w:val="0001635F"/>
    <w:rsid w:val="0002414F"/>
    <w:rsid w:val="000276D7"/>
    <w:rsid w:val="000335B9"/>
    <w:rsid w:val="00035BE1"/>
    <w:rsid w:val="00043FDB"/>
    <w:rsid w:val="00044CA5"/>
    <w:rsid w:val="00056A27"/>
    <w:rsid w:val="00057F9B"/>
    <w:rsid w:val="00062F7A"/>
    <w:rsid w:val="00064EC7"/>
    <w:rsid w:val="00072274"/>
    <w:rsid w:val="00087C4D"/>
    <w:rsid w:val="000B32B3"/>
    <w:rsid w:val="000B460E"/>
    <w:rsid w:val="000B57E8"/>
    <w:rsid w:val="000D209A"/>
    <w:rsid w:val="000E28A6"/>
    <w:rsid w:val="00126F09"/>
    <w:rsid w:val="00130B24"/>
    <w:rsid w:val="00130BF9"/>
    <w:rsid w:val="00137FDE"/>
    <w:rsid w:val="00141C5F"/>
    <w:rsid w:val="00145C36"/>
    <w:rsid w:val="00147485"/>
    <w:rsid w:val="0014768C"/>
    <w:rsid w:val="0015214A"/>
    <w:rsid w:val="00156E7E"/>
    <w:rsid w:val="00161735"/>
    <w:rsid w:val="0017369E"/>
    <w:rsid w:val="00174D17"/>
    <w:rsid w:val="00186923"/>
    <w:rsid w:val="001B42E5"/>
    <w:rsid w:val="001B4CCF"/>
    <w:rsid w:val="001B61A6"/>
    <w:rsid w:val="001B6816"/>
    <w:rsid w:val="001B742C"/>
    <w:rsid w:val="001C2862"/>
    <w:rsid w:val="001C350B"/>
    <w:rsid w:val="001C7259"/>
    <w:rsid w:val="001D01B7"/>
    <w:rsid w:val="001E334D"/>
    <w:rsid w:val="001F0404"/>
    <w:rsid w:val="001F278B"/>
    <w:rsid w:val="00203364"/>
    <w:rsid w:val="00211BE1"/>
    <w:rsid w:val="00247146"/>
    <w:rsid w:val="00247781"/>
    <w:rsid w:val="00247D6B"/>
    <w:rsid w:val="0028572B"/>
    <w:rsid w:val="0029117D"/>
    <w:rsid w:val="0029657F"/>
    <w:rsid w:val="002A00E5"/>
    <w:rsid w:val="002A47E7"/>
    <w:rsid w:val="002A54BC"/>
    <w:rsid w:val="002B0699"/>
    <w:rsid w:val="002B5AC6"/>
    <w:rsid w:val="002C4B89"/>
    <w:rsid w:val="002F2709"/>
    <w:rsid w:val="002F6397"/>
    <w:rsid w:val="00310665"/>
    <w:rsid w:val="0031418B"/>
    <w:rsid w:val="00335FF3"/>
    <w:rsid w:val="00341405"/>
    <w:rsid w:val="00343522"/>
    <w:rsid w:val="00345478"/>
    <w:rsid w:val="00363070"/>
    <w:rsid w:val="0036540C"/>
    <w:rsid w:val="00373AAE"/>
    <w:rsid w:val="003768A9"/>
    <w:rsid w:val="003942AF"/>
    <w:rsid w:val="003942DC"/>
    <w:rsid w:val="00395063"/>
    <w:rsid w:val="003A2227"/>
    <w:rsid w:val="003A5A34"/>
    <w:rsid w:val="003B28D8"/>
    <w:rsid w:val="003D1210"/>
    <w:rsid w:val="003E73FD"/>
    <w:rsid w:val="003F0CE6"/>
    <w:rsid w:val="003F7EDB"/>
    <w:rsid w:val="004036E1"/>
    <w:rsid w:val="0040653B"/>
    <w:rsid w:val="00406F63"/>
    <w:rsid w:val="004103F4"/>
    <w:rsid w:val="00425330"/>
    <w:rsid w:val="0042790E"/>
    <w:rsid w:val="00427D8C"/>
    <w:rsid w:val="004325E0"/>
    <w:rsid w:val="004360BB"/>
    <w:rsid w:val="00450DE7"/>
    <w:rsid w:val="00451CD8"/>
    <w:rsid w:val="00456605"/>
    <w:rsid w:val="00475AB5"/>
    <w:rsid w:val="00476B3E"/>
    <w:rsid w:val="00477F6A"/>
    <w:rsid w:val="00480D87"/>
    <w:rsid w:val="004865D2"/>
    <w:rsid w:val="00497E08"/>
    <w:rsid w:val="004A353A"/>
    <w:rsid w:val="004A7BB0"/>
    <w:rsid w:val="004B68D1"/>
    <w:rsid w:val="004B7D2E"/>
    <w:rsid w:val="004C163F"/>
    <w:rsid w:val="004C7A76"/>
    <w:rsid w:val="004D0ABB"/>
    <w:rsid w:val="004D1230"/>
    <w:rsid w:val="0050399E"/>
    <w:rsid w:val="00511C71"/>
    <w:rsid w:val="005221CB"/>
    <w:rsid w:val="00525F79"/>
    <w:rsid w:val="00530BA3"/>
    <w:rsid w:val="00536884"/>
    <w:rsid w:val="0053787E"/>
    <w:rsid w:val="00551CD3"/>
    <w:rsid w:val="005526C0"/>
    <w:rsid w:val="005550BE"/>
    <w:rsid w:val="00556820"/>
    <w:rsid w:val="00556F52"/>
    <w:rsid w:val="005626B9"/>
    <w:rsid w:val="00572EC4"/>
    <w:rsid w:val="0057685F"/>
    <w:rsid w:val="00585B6E"/>
    <w:rsid w:val="0058721C"/>
    <w:rsid w:val="005922FC"/>
    <w:rsid w:val="005B129A"/>
    <w:rsid w:val="005B1D23"/>
    <w:rsid w:val="005B3443"/>
    <w:rsid w:val="005C1DCB"/>
    <w:rsid w:val="005D0B5B"/>
    <w:rsid w:val="005E3CF7"/>
    <w:rsid w:val="005F2E2E"/>
    <w:rsid w:val="00604F1A"/>
    <w:rsid w:val="00627928"/>
    <w:rsid w:val="00650EE9"/>
    <w:rsid w:val="00653C8E"/>
    <w:rsid w:val="00667CEE"/>
    <w:rsid w:val="0067622F"/>
    <w:rsid w:val="00676642"/>
    <w:rsid w:val="00676715"/>
    <w:rsid w:val="00682DC8"/>
    <w:rsid w:val="0068329C"/>
    <w:rsid w:val="00684514"/>
    <w:rsid w:val="00690468"/>
    <w:rsid w:val="00694AA2"/>
    <w:rsid w:val="006A37EF"/>
    <w:rsid w:val="006A51FC"/>
    <w:rsid w:val="006B0CCD"/>
    <w:rsid w:val="006B4614"/>
    <w:rsid w:val="006B7515"/>
    <w:rsid w:val="006C0052"/>
    <w:rsid w:val="006C55B8"/>
    <w:rsid w:val="006D164E"/>
    <w:rsid w:val="006D16CE"/>
    <w:rsid w:val="006E123B"/>
    <w:rsid w:val="006E3A39"/>
    <w:rsid w:val="006E6236"/>
    <w:rsid w:val="006E7434"/>
    <w:rsid w:val="006F2684"/>
    <w:rsid w:val="006F39CA"/>
    <w:rsid w:val="006F4511"/>
    <w:rsid w:val="006F58D7"/>
    <w:rsid w:val="006F5B76"/>
    <w:rsid w:val="00701D14"/>
    <w:rsid w:val="00711174"/>
    <w:rsid w:val="00711601"/>
    <w:rsid w:val="007272C5"/>
    <w:rsid w:val="007474D3"/>
    <w:rsid w:val="007550DB"/>
    <w:rsid w:val="0075552E"/>
    <w:rsid w:val="00762CC5"/>
    <w:rsid w:val="00770F13"/>
    <w:rsid w:val="0077363E"/>
    <w:rsid w:val="00777951"/>
    <w:rsid w:val="0078166C"/>
    <w:rsid w:val="0078174D"/>
    <w:rsid w:val="00782C0E"/>
    <w:rsid w:val="007864AD"/>
    <w:rsid w:val="00792434"/>
    <w:rsid w:val="00793EE9"/>
    <w:rsid w:val="007A443B"/>
    <w:rsid w:val="007A4D09"/>
    <w:rsid w:val="007C4F94"/>
    <w:rsid w:val="007D035D"/>
    <w:rsid w:val="007D4E84"/>
    <w:rsid w:val="007D6207"/>
    <w:rsid w:val="007F128C"/>
    <w:rsid w:val="00801E20"/>
    <w:rsid w:val="00804496"/>
    <w:rsid w:val="00807980"/>
    <w:rsid w:val="00811B65"/>
    <w:rsid w:val="008130FE"/>
    <w:rsid w:val="00825BA9"/>
    <w:rsid w:val="00850165"/>
    <w:rsid w:val="00856A46"/>
    <w:rsid w:val="008573D1"/>
    <w:rsid w:val="00860EAB"/>
    <w:rsid w:val="008639FD"/>
    <w:rsid w:val="008732C1"/>
    <w:rsid w:val="00874F82"/>
    <w:rsid w:val="008804EB"/>
    <w:rsid w:val="00881A3F"/>
    <w:rsid w:val="00882749"/>
    <w:rsid w:val="0088302B"/>
    <w:rsid w:val="00890909"/>
    <w:rsid w:val="00896C14"/>
    <w:rsid w:val="008A35D6"/>
    <w:rsid w:val="008C3879"/>
    <w:rsid w:val="008C49CC"/>
    <w:rsid w:val="008D2388"/>
    <w:rsid w:val="008D3531"/>
    <w:rsid w:val="008D54A3"/>
    <w:rsid w:val="008D7D8A"/>
    <w:rsid w:val="008E1DCC"/>
    <w:rsid w:val="008E60CC"/>
    <w:rsid w:val="008E740F"/>
    <w:rsid w:val="00900235"/>
    <w:rsid w:val="009313D2"/>
    <w:rsid w:val="00935BAD"/>
    <w:rsid w:val="0094651D"/>
    <w:rsid w:val="009472FA"/>
    <w:rsid w:val="00953653"/>
    <w:rsid w:val="00957671"/>
    <w:rsid w:val="0096130C"/>
    <w:rsid w:val="00961A9F"/>
    <w:rsid w:val="00982993"/>
    <w:rsid w:val="00993A78"/>
    <w:rsid w:val="009B1718"/>
    <w:rsid w:val="009B56F3"/>
    <w:rsid w:val="009B6B29"/>
    <w:rsid w:val="009D0937"/>
    <w:rsid w:val="009E334E"/>
    <w:rsid w:val="009F007A"/>
    <w:rsid w:val="009F7297"/>
    <w:rsid w:val="00A049ED"/>
    <w:rsid w:val="00A04A60"/>
    <w:rsid w:val="00A12899"/>
    <w:rsid w:val="00A2258B"/>
    <w:rsid w:val="00A335B2"/>
    <w:rsid w:val="00A369D0"/>
    <w:rsid w:val="00A53CF7"/>
    <w:rsid w:val="00A5427D"/>
    <w:rsid w:val="00A567E7"/>
    <w:rsid w:val="00A658B2"/>
    <w:rsid w:val="00A705AA"/>
    <w:rsid w:val="00A70F87"/>
    <w:rsid w:val="00A72948"/>
    <w:rsid w:val="00A832D6"/>
    <w:rsid w:val="00A9267A"/>
    <w:rsid w:val="00A95CEA"/>
    <w:rsid w:val="00A970E6"/>
    <w:rsid w:val="00AA4610"/>
    <w:rsid w:val="00AA7FC7"/>
    <w:rsid w:val="00AB2483"/>
    <w:rsid w:val="00AB285D"/>
    <w:rsid w:val="00AE239E"/>
    <w:rsid w:val="00AE2527"/>
    <w:rsid w:val="00AE2FE7"/>
    <w:rsid w:val="00AE408C"/>
    <w:rsid w:val="00AE6CAB"/>
    <w:rsid w:val="00AF1884"/>
    <w:rsid w:val="00B036AE"/>
    <w:rsid w:val="00B053E8"/>
    <w:rsid w:val="00B13B44"/>
    <w:rsid w:val="00B15276"/>
    <w:rsid w:val="00B161DB"/>
    <w:rsid w:val="00B22038"/>
    <w:rsid w:val="00B27739"/>
    <w:rsid w:val="00B2779E"/>
    <w:rsid w:val="00B30C0F"/>
    <w:rsid w:val="00B36C89"/>
    <w:rsid w:val="00B441C1"/>
    <w:rsid w:val="00B44463"/>
    <w:rsid w:val="00B56415"/>
    <w:rsid w:val="00B573D6"/>
    <w:rsid w:val="00B70110"/>
    <w:rsid w:val="00B75686"/>
    <w:rsid w:val="00B839CD"/>
    <w:rsid w:val="00B83A92"/>
    <w:rsid w:val="00B95B5D"/>
    <w:rsid w:val="00B95C26"/>
    <w:rsid w:val="00BA5B6A"/>
    <w:rsid w:val="00BD41EA"/>
    <w:rsid w:val="00BE0D41"/>
    <w:rsid w:val="00BE1726"/>
    <w:rsid w:val="00BE2A30"/>
    <w:rsid w:val="00BF413F"/>
    <w:rsid w:val="00BF4834"/>
    <w:rsid w:val="00BF5E92"/>
    <w:rsid w:val="00BF7B9F"/>
    <w:rsid w:val="00C03ADF"/>
    <w:rsid w:val="00C2003B"/>
    <w:rsid w:val="00C20D40"/>
    <w:rsid w:val="00C27FA0"/>
    <w:rsid w:val="00C302D6"/>
    <w:rsid w:val="00C30396"/>
    <w:rsid w:val="00C3112A"/>
    <w:rsid w:val="00C4078F"/>
    <w:rsid w:val="00C4166A"/>
    <w:rsid w:val="00C45F47"/>
    <w:rsid w:val="00C523F5"/>
    <w:rsid w:val="00C57528"/>
    <w:rsid w:val="00C663BB"/>
    <w:rsid w:val="00C810CA"/>
    <w:rsid w:val="00C930C2"/>
    <w:rsid w:val="00C9575A"/>
    <w:rsid w:val="00CA1AEB"/>
    <w:rsid w:val="00CA289B"/>
    <w:rsid w:val="00CA448D"/>
    <w:rsid w:val="00CA4A03"/>
    <w:rsid w:val="00CA71F7"/>
    <w:rsid w:val="00CB4908"/>
    <w:rsid w:val="00CB4FFF"/>
    <w:rsid w:val="00CB6C10"/>
    <w:rsid w:val="00CC0EA2"/>
    <w:rsid w:val="00CC0ECB"/>
    <w:rsid w:val="00CC1779"/>
    <w:rsid w:val="00CD435C"/>
    <w:rsid w:val="00CD45AF"/>
    <w:rsid w:val="00CE18F0"/>
    <w:rsid w:val="00CE3432"/>
    <w:rsid w:val="00CE3D96"/>
    <w:rsid w:val="00CE4E90"/>
    <w:rsid w:val="00CE52AC"/>
    <w:rsid w:val="00CE7863"/>
    <w:rsid w:val="00CF5643"/>
    <w:rsid w:val="00D1029B"/>
    <w:rsid w:val="00D16668"/>
    <w:rsid w:val="00D226D3"/>
    <w:rsid w:val="00D229A3"/>
    <w:rsid w:val="00D25048"/>
    <w:rsid w:val="00D334A0"/>
    <w:rsid w:val="00D36A56"/>
    <w:rsid w:val="00D469FE"/>
    <w:rsid w:val="00D55E79"/>
    <w:rsid w:val="00D77AA5"/>
    <w:rsid w:val="00D8068B"/>
    <w:rsid w:val="00D85900"/>
    <w:rsid w:val="00D94885"/>
    <w:rsid w:val="00DA230C"/>
    <w:rsid w:val="00DB0EC0"/>
    <w:rsid w:val="00DC06F0"/>
    <w:rsid w:val="00DC3F4E"/>
    <w:rsid w:val="00DD589D"/>
    <w:rsid w:val="00DD7047"/>
    <w:rsid w:val="00DF7DEC"/>
    <w:rsid w:val="00E036E5"/>
    <w:rsid w:val="00E04B2E"/>
    <w:rsid w:val="00E06DB9"/>
    <w:rsid w:val="00E06E81"/>
    <w:rsid w:val="00E113BF"/>
    <w:rsid w:val="00E236BA"/>
    <w:rsid w:val="00E26CF9"/>
    <w:rsid w:val="00E33B57"/>
    <w:rsid w:val="00E34566"/>
    <w:rsid w:val="00E35295"/>
    <w:rsid w:val="00E356F3"/>
    <w:rsid w:val="00E37B00"/>
    <w:rsid w:val="00E429E1"/>
    <w:rsid w:val="00E42B42"/>
    <w:rsid w:val="00E560E4"/>
    <w:rsid w:val="00E6593E"/>
    <w:rsid w:val="00E747F7"/>
    <w:rsid w:val="00E90E49"/>
    <w:rsid w:val="00E9620E"/>
    <w:rsid w:val="00E97434"/>
    <w:rsid w:val="00EA261F"/>
    <w:rsid w:val="00EA71F1"/>
    <w:rsid w:val="00EC1934"/>
    <w:rsid w:val="00EC2265"/>
    <w:rsid w:val="00ED280F"/>
    <w:rsid w:val="00ED48E6"/>
    <w:rsid w:val="00ED7ACF"/>
    <w:rsid w:val="00EF2596"/>
    <w:rsid w:val="00EF639C"/>
    <w:rsid w:val="00F00F66"/>
    <w:rsid w:val="00F04352"/>
    <w:rsid w:val="00F11221"/>
    <w:rsid w:val="00F23149"/>
    <w:rsid w:val="00F35F61"/>
    <w:rsid w:val="00F36C6B"/>
    <w:rsid w:val="00F413DB"/>
    <w:rsid w:val="00F43C34"/>
    <w:rsid w:val="00F518FF"/>
    <w:rsid w:val="00F55DB0"/>
    <w:rsid w:val="00F65809"/>
    <w:rsid w:val="00F67871"/>
    <w:rsid w:val="00FA6629"/>
    <w:rsid w:val="00FB767C"/>
    <w:rsid w:val="00FC2796"/>
    <w:rsid w:val="00FC27B0"/>
    <w:rsid w:val="00FC3D07"/>
    <w:rsid w:val="00FC7D99"/>
    <w:rsid w:val="00FD7770"/>
    <w:rsid w:val="00FE25C0"/>
    <w:rsid w:val="00FF1495"/>
    <w:rsid w:val="00FF2855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851B5"/>
  <w15:chartTrackingRefBased/>
  <w15:docId w15:val="{94C69D19-65AD-423B-8889-C148E8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FF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D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7D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7DEC"/>
  </w:style>
  <w:style w:type="paragraph" w:styleId="a7">
    <w:name w:val="footer"/>
    <w:basedOn w:val="a"/>
    <w:link w:val="a8"/>
    <w:uiPriority w:val="99"/>
    <w:unhideWhenUsed/>
    <w:rsid w:val="00DF7D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7DEC"/>
  </w:style>
  <w:style w:type="paragraph" w:styleId="a9">
    <w:name w:val="Note Heading"/>
    <w:basedOn w:val="a"/>
    <w:next w:val="a"/>
    <w:link w:val="aa"/>
    <w:uiPriority w:val="99"/>
    <w:unhideWhenUsed/>
    <w:rsid w:val="00DF7DEC"/>
    <w:pPr>
      <w:jc w:val="center"/>
    </w:pPr>
    <w:rPr>
      <w:kern w:val="0"/>
    </w:rPr>
  </w:style>
  <w:style w:type="character" w:customStyle="1" w:styleId="aa">
    <w:name w:val="記 (文字)"/>
    <w:basedOn w:val="a0"/>
    <w:link w:val="a9"/>
    <w:uiPriority w:val="99"/>
    <w:rsid w:val="00DF7DEC"/>
    <w:rPr>
      <w:kern w:val="0"/>
    </w:rPr>
  </w:style>
  <w:style w:type="table" w:styleId="ab">
    <w:name w:val="Table Grid"/>
    <w:basedOn w:val="a1"/>
    <w:uiPriority w:val="39"/>
    <w:rsid w:val="00FF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810CA"/>
    <w:pPr>
      <w:jc w:val="right"/>
    </w:pPr>
  </w:style>
  <w:style w:type="character" w:customStyle="1" w:styleId="ad">
    <w:name w:val="結語 (文字)"/>
    <w:basedOn w:val="a0"/>
    <w:link w:val="ac"/>
    <w:uiPriority w:val="99"/>
    <w:rsid w:val="00C810CA"/>
    <w:rPr>
      <w:rFonts w:ascii="ＭＳ 明朝" w:eastAsia="ＭＳ 明朝"/>
    </w:rPr>
  </w:style>
  <w:style w:type="paragraph" w:styleId="Web">
    <w:name w:val="Normal (Web)"/>
    <w:basedOn w:val="a"/>
    <w:uiPriority w:val="99"/>
    <w:semiHidden/>
    <w:unhideWhenUsed/>
    <w:rsid w:val="00F413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61E3-A886-4610-B1DB-40D4FB17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pc09</dc:creator>
  <cp:lastModifiedBy>300 hojokin</cp:lastModifiedBy>
  <cp:revision>54</cp:revision>
  <cp:lastPrinted>2024-01-26T00:40:00Z</cp:lastPrinted>
  <dcterms:created xsi:type="dcterms:W3CDTF">2022-07-06T01:35:00Z</dcterms:created>
  <dcterms:modified xsi:type="dcterms:W3CDTF">2024-01-26T00:40:00Z</dcterms:modified>
</cp:coreProperties>
</file>